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A05B3" w14:textId="77777777" w:rsidR="00573B51" w:rsidRPr="00145167" w:rsidRDefault="00573B51" w:rsidP="00573B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84295" w:rsidRPr="00184295" w14:paraId="25194487" w14:textId="77777777" w:rsidTr="00C71AD8">
        <w:tc>
          <w:tcPr>
            <w:tcW w:w="4785" w:type="dxa"/>
          </w:tcPr>
          <w:p w14:paraId="02E5421A" w14:textId="77777777" w:rsidR="00184295" w:rsidRPr="00184295" w:rsidRDefault="00184295" w:rsidP="00184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2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4295">
              <w:rPr>
                <w:rFonts w:ascii="Times New Roman" w:hAnsi="Times New Roman" w:cs="Times New Roman"/>
                <w:caps/>
                <w:sz w:val="28"/>
                <w:szCs w:val="28"/>
              </w:rPr>
              <w:t>огласовано</w:t>
            </w:r>
          </w:p>
          <w:p w14:paraId="30259B2A" w14:textId="77777777" w:rsidR="00184295" w:rsidRPr="00184295" w:rsidRDefault="00184295" w:rsidP="00184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54598147"/>
            <w:r w:rsidRPr="00184295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и науки</w:t>
            </w:r>
          </w:p>
          <w:p w14:paraId="2DBE6B2F" w14:textId="77777777" w:rsidR="00184295" w:rsidRPr="00184295" w:rsidRDefault="00184295" w:rsidP="00184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295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  <w:bookmarkEnd w:id="0"/>
          </w:p>
          <w:p w14:paraId="7D22BB25" w14:textId="77777777" w:rsidR="00184295" w:rsidRPr="00184295" w:rsidRDefault="00184295" w:rsidP="00184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268D0" w14:textId="77777777" w:rsidR="00184295" w:rsidRPr="00184295" w:rsidRDefault="00184295" w:rsidP="00184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BBC78" w14:textId="77777777" w:rsidR="00184295" w:rsidRPr="00184295" w:rsidRDefault="00184295" w:rsidP="00184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295">
              <w:rPr>
                <w:rFonts w:ascii="Times New Roman" w:hAnsi="Times New Roman" w:cs="Times New Roman"/>
                <w:sz w:val="28"/>
                <w:szCs w:val="28"/>
              </w:rPr>
              <w:t>________ А.В. Хажин</w:t>
            </w:r>
          </w:p>
          <w:p w14:paraId="60EA1751" w14:textId="77777777" w:rsidR="00184295" w:rsidRPr="00184295" w:rsidRDefault="00184295" w:rsidP="00184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D6275" w14:textId="77777777" w:rsidR="00184295" w:rsidRPr="00184295" w:rsidRDefault="00184295" w:rsidP="00184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295">
              <w:rPr>
                <w:rFonts w:ascii="Times New Roman" w:hAnsi="Times New Roman" w:cs="Times New Roman"/>
                <w:sz w:val="28"/>
                <w:szCs w:val="28"/>
              </w:rPr>
              <w:t>«__» ____________ 2021 год</w:t>
            </w:r>
          </w:p>
        </w:tc>
        <w:tc>
          <w:tcPr>
            <w:tcW w:w="4786" w:type="dxa"/>
          </w:tcPr>
          <w:p w14:paraId="3E06E8C9" w14:textId="77777777" w:rsidR="00184295" w:rsidRPr="00184295" w:rsidRDefault="00184295" w:rsidP="00184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29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84295">
              <w:rPr>
                <w:rFonts w:ascii="Times New Roman" w:hAnsi="Times New Roman" w:cs="Times New Roman"/>
                <w:caps/>
                <w:sz w:val="28"/>
                <w:szCs w:val="28"/>
              </w:rPr>
              <w:t>тверждаю</w:t>
            </w:r>
          </w:p>
          <w:p w14:paraId="2A1D4F65" w14:textId="77777777" w:rsidR="00184295" w:rsidRPr="00184295" w:rsidRDefault="00184295" w:rsidP="00184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295">
              <w:rPr>
                <w:rFonts w:ascii="Times New Roman" w:hAnsi="Times New Roman" w:cs="Times New Roman"/>
                <w:sz w:val="28"/>
                <w:szCs w:val="28"/>
              </w:rPr>
              <w:t>Директор ГБОУ Башкирская республиканская гимназия-интернат №1 имени Рами Гарипова</w:t>
            </w:r>
          </w:p>
          <w:p w14:paraId="417BB081" w14:textId="77777777" w:rsidR="00184295" w:rsidRPr="00184295" w:rsidRDefault="00184295" w:rsidP="00184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F2466" w14:textId="77777777" w:rsidR="00184295" w:rsidRPr="00184295" w:rsidRDefault="00184295" w:rsidP="001842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4295">
              <w:rPr>
                <w:rFonts w:ascii="Times New Roman" w:hAnsi="Times New Roman" w:cs="Times New Roman"/>
                <w:sz w:val="28"/>
                <w:szCs w:val="28"/>
              </w:rPr>
              <w:t>_________И. Р. Салихов</w:t>
            </w:r>
          </w:p>
          <w:p w14:paraId="4894273C" w14:textId="77777777" w:rsidR="00184295" w:rsidRPr="00184295" w:rsidRDefault="00184295" w:rsidP="00184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1FBE4" w14:textId="77777777" w:rsidR="00184295" w:rsidRPr="00184295" w:rsidRDefault="00184295" w:rsidP="00184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295">
              <w:rPr>
                <w:rFonts w:ascii="Times New Roman" w:hAnsi="Times New Roman" w:cs="Times New Roman"/>
                <w:sz w:val="28"/>
                <w:szCs w:val="28"/>
              </w:rPr>
              <w:t xml:space="preserve"> «__» ____________ 2021 год</w:t>
            </w:r>
          </w:p>
        </w:tc>
      </w:tr>
    </w:tbl>
    <w:p w14:paraId="6E698369" w14:textId="77777777" w:rsidR="000D0CF8" w:rsidRPr="00145167" w:rsidRDefault="000D0CF8" w:rsidP="00573B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E335C0" w14:textId="77777777" w:rsidR="000D0CF8" w:rsidRPr="00145167" w:rsidRDefault="000D0CF8" w:rsidP="00573B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91E217" w14:textId="77777777" w:rsidR="000D0CF8" w:rsidRPr="00145167" w:rsidRDefault="000D0CF8" w:rsidP="00573B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577BD3" w14:textId="3D40113E" w:rsidR="00184295" w:rsidRPr="00145167" w:rsidRDefault="00184295" w:rsidP="00573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5F4B08" w14:textId="77777777" w:rsidR="00184295" w:rsidRPr="00145167" w:rsidRDefault="00184295" w:rsidP="00184295">
      <w:pPr>
        <w:spacing w:after="0" w:line="294" w:lineRule="auto"/>
        <w:jc w:val="center"/>
        <w:rPr>
          <w:rFonts w:ascii="Times New Roman" w:eastAsia="Arial" w:hAnsi="Times New Roman" w:cs="Times New Roman"/>
          <w:caps/>
          <w:color w:val="000000"/>
          <w:sz w:val="28"/>
          <w:szCs w:val="28"/>
          <w:shd w:val="clear" w:color="auto" w:fill="FFFFFF"/>
        </w:rPr>
      </w:pPr>
      <w:r w:rsidRPr="00145167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Положение</w:t>
      </w:r>
    </w:p>
    <w:p w14:paraId="09900946" w14:textId="5DC697E8" w:rsidR="00184295" w:rsidRPr="00145167" w:rsidRDefault="00184295" w:rsidP="00184295">
      <w:pPr>
        <w:spacing w:after="0" w:line="294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 w:rsidRPr="00145167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о Республиканском творческом конкурсе </w:t>
      </w:r>
    </w:p>
    <w:p w14:paraId="1FCE5E41" w14:textId="77DCC207" w:rsidR="00184295" w:rsidRPr="00145167" w:rsidRDefault="00184295" w:rsidP="00184295">
      <w:pPr>
        <w:spacing w:after="0" w:line="294" w:lineRule="auto"/>
        <w:jc w:val="center"/>
        <w:rPr>
          <w:rFonts w:ascii="Times New Roman" w:eastAsia="Arial" w:hAnsi="Times New Roman" w:cs="Times New Roman"/>
          <w:caps/>
          <w:color w:val="000000"/>
          <w:sz w:val="28"/>
          <w:szCs w:val="28"/>
          <w:shd w:val="clear" w:color="auto" w:fill="FFFFFF"/>
        </w:rPr>
      </w:pPr>
      <w:r w:rsidRPr="00145167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«МОЙ ЯЗЫК – РОДИНЫ ГОЛОС», приуроченном к 90-летию со дня рождения народного поэта республики Башкортостан Рами Гарипова</w:t>
      </w:r>
    </w:p>
    <w:p w14:paraId="543DDC31" w14:textId="77777777" w:rsidR="00464702" w:rsidRPr="00145167" w:rsidRDefault="00464702" w:rsidP="0018429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352162" w14:textId="77A06980" w:rsidR="00762E5D" w:rsidRPr="00145167" w:rsidRDefault="00BC4320" w:rsidP="00184295">
      <w:pPr>
        <w:pStyle w:val="a5"/>
        <w:numPr>
          <w:ilvl w:val="0"/>
          <w:numId w:val="8"/>
        </w:num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145167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Общие сведения о конкурсе</w:t>
      </w:r>
    </w:p>
    <w:p w14:paraId="270F5F3C" w14:textId="7B9D28DC" w:rsidR="00184295" w:rsidRPr="00145167" w:rsidRDefault="00184295" w:rsidP="001F7D05">
      <w:pPr>
        <w:pStyle w:val="a5"/>
        <w:numPr>
          <w:ilvl w:val="1"/>
          <w:numId w:val="9"/>
        </w:numPr>
        <w:tabs>
          <w:tab w:val="left" w:pos="1418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1451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Положение </w:t>
      </w:r>
      <w:bookmarkStart w:id="1" w:name="_Hlk89380067"/>
      <w:r w:rsidRPr="001451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bookmarkStart w:id="2" w:name="_Hlk89385222"/>
      <w:r w:rsidRPr="001451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спубликанском творческом конкурсе «Мой язык – Родины голос»</w:t>
      </w:r>
      <w:bookmarkEnd w:id="2"/>
      <w:r w:rsidRPr="001451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риуроченном к 90-летию со дня рождения народного поэта Республики Башкортостан Рами Гарипова</w:t>
      </w:r>
      <w:bookmarkEnd w:id="1"/>
      <w:r w:rsidRPr="00145167">
        <w:rPr>
          <w:rFonts w:ascii="Times New Roman" w:hAnsi="Times New Roman" w:cs="Times New Roman"/>
          <w:sz w:val="28"/>
          <w:szCs w:val="28"/>
        </w:rPr>
        <w:t xml:space="preserve"> </w:t>
      </w:r>
      <w:r w:rsidRPr="001451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далее – Положение)  определяет условия организации и проведения конкурса, устанавливает требования к его участникам и представляемым материалам, регламентирует порядок предоставления конкурсных материалов, процедуру и критерии их оценивания, порядок определения победителей, призеров и награждение.</w:t>
      </w:r>
    </w:p>
    <w:p w14:paraId="13C53540" w14:textId="14C81E7D" w:rsidR="00184295" w:rsidRPr="00145167" w:rsidRDefault="00184295" w:rsidP="001F7D05">
      <w:pPr>
        <w:pStyle w:val="a5"/>
        <w:numPr>
          <w:ilvl w:val="1"/>
          <w:numId w:val="9"/>
        </w:numPr>
        <w:tabs>
          <w:tab w:val="left" w:pos="1418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451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анский творческий конкурс «Мой язык – Родины голос», приуроченный к 90-летию со дня рождения народного поэта Республики Башкортостан Рами Гарипова (далее – Конкурс) проводится при поддержке </w:t>
      </w:r>
      <w:r w:rsidR="00F13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инистерства</w:t>
      </w:r>
      <w:r w:rsidRPr="001451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бразования и науки Республики Башкортостан</w:t>
      </w:r>
    </w:p>
    <w:p w14:paraId="0319B6E9" w14:textId="77777777" w:rsidR="00184295" w:rsidRPr="00145167" w:rsidRDefault="00184295" w:rsidP="001F7D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7299F2" w14:textId="002DCE13" w:rsidR="00464702" w:rsidRPr="00145167" w:rsidRDefault="00BC4320" w:rsidP="001F7D05">
      <w:pPr>
        <w:pStyle w:val="a5"/>
        <w:numPr>
          <w:ilvl w:val="0"/>
          <w:numId w:val="9"/>
        </w:num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145167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Цели</w:t>
      </w:r>
      <w:r w:rsidR="00573B51" w:rsidRPr="00145167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 xml:space="preserve"> и задачи</w:t>
      </w:r>
      <w:r w:rsidRPr="00145167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 xml:space="preserve"> конкурса</w:t>
      </w:r>
    </w:p>
    <w:p w14:paraId="62C9FC37" w14:textId="2BF9B55C" w:rsidR="00184295" w:rsidRPr="00145167" w:rsidRDefault="00573B51" w:rsidP="001F7D05">
      <w:pPr>
        <w:pStyle w:val="a5"/>
        <w:numPr>
          <w:ilvl w:val="1"/>
          <w:numId w:val="10"/>
        </w:numPr>
        <w:tabs>
          <w:tab w:val="left" w:pos="1418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167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 проводится в целях выявления и поддержки одаренной творческой молодежи Республики Башкортостан, формирования эстетических вкусов и потребностей в творческой самореализации молодёжи средствами художественного творчества, стимул</w:t>
      </w:r>
      <w:r w:rsidR="00C7258C">
        <w:rPr>
          <w:rFonts w:ascii="Times New Roman" w:eastAsia="Times New Roman" w:hAnsi="Times New Roman" w:cs="Times New Roman"/>
          <w:sz w:val="28"/>
          <w:szCs w:val="28"/>
        </w:rPr>
        <w:t>яции</w:t>
      </w:r>
      <w:r w:rsidR="00F329F9" w:rsidRPr="00145167">
        <w:rPr>
          <w:rFonts w:ascii="Times New Roman" w:eastAsia="Times New Roman" w:hAnsi="Times New Roman" w:cs="Times New Roman"/>
          <w:sz w:val="28"/>
          <w:szCs w:val="28"/>
        </w:rPr>
        <w:t xml:space="preserve"> активной жизненной позиции.</w:t>
      </w:r>
    </w:p>
    <w:p w14:paraId="72B872F4" w14:textId="77777777" w:rsidR="00184295" w:rsidRPr="00145167" w:rsidRDefault="00573B51" w:rsidP="001F7D05">
      <w:pPr>
        <w:pStyle w:val="a5"/>
        <w:numPr>
          <w:ilvl w:val="1"/>
          <w:numId w:val="10"/>
        </w:numPr>
        <w:tabs>
          <w:tab w:val="left" w:pos="1418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167">
        <w:rPr>
          <w:rFonts w:ascii="Times New Roman" w:eastAsia="Times New Roman" w:hAnsi="Times New Roman" w:cs="Times New Roman"/>
          <w:sz w:val="28"/>
          <w:szCs w:val="28"/>
        </w:rPr>
        <w:t>Просвещение и культурное воспитание в формировании нравств</w:t>
      </w:r>
      <w:r w:rsidR="00F329F9" w:rsidRPr="00145167">
        <w:rPr>
          <w:rFonts w:ascii="Times New Roman" w:eastAsia="Times New Roman" w:hAnsi="Times New Roman" w:cs="Times New Roman"/>
          <w:sz w:val="28"/>
          <w:szCs w:val="28"/>
        </w:rPr>
        <w:t>енных ценностей среди молодежи.</w:t>
      </w:r>
    </w:p>
    <w:p w14:paraId="1B6AB8F9" w14:textId="77777777" w:rsidR="00184295" w:rsidRPr="00145167" w:rsidRDefault="00A41401" w:rsidP="001F7D05">
      <w:pPr>
        <w:pStyle w:val="a5"/>
        <w:numPr>
          <w:ilvl w:val="1"/>
          <w:numId w:val="10"/>
        </w:numPr>
        <w:tabs>
          <w:tab w:val="left" w:pos="1418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16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73B51" w:rsidRPr="00145167">
        <w:rPr>
          <w:rFonts w:ascii="Times New Roman" w:eastAsia="Times New Roman" w:hAnsi="Times New Roman" w:cs="Times New Roman"/>
          <w:sz w:val="28"/>
          <w:szCs w:val="28"/>
        </w:rPr>
        <w:t>охранение</w:t>
      </w:r>
      <w:r w:rsidR="00184295" w:rsidRPr="00145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B51" w:rsidRPr="00145167">
        <w:rPr>
          <w:rFonts w:ascii="Times New Roman" w:eastAsia="Times New Roman" w:hAnsi="Times New Roman" w:cs="Times New Roman"/>
          <w:sz w:val="28"/>
          <w:szCs w:val="28"/>
        </w:rPr>
        <w:t>и преемс</w:t>
      </w:r>
      <w:r w:rsidR="00D05323" w:rsidRPr="00145167">
        <w:rPr>
          <w:rFonts w:ascii="Times New Roman" w:eastAsia="Times New Roman" w:hAnsi="Times New Roman" w:cs="Times New Roman"/>
          <w:sz w:val="28"/>
          <w:szCs w:val="28"/>
        </w:rPr>
        <w:t>твенность национальных традиций.</w:t>
      </w:r>
    </w:p>
    <w:p w14:paraId="35810984" w14:textId="69E5C0BC" w:rsidR="00883B26" w:rsidRPr="00145167" w:rsidRDefault="00D05323" w:rsidP="001F7D05">
      <w:pPr>
        <w:pStyle w:val="a5"/>
        <w:numPr>
          <w:ilvl w:val="1"/>
          <w:numId w:val="10"/>
        </w:numPr>
        <w:tabs>
          <w:tab w:val="left" w:pos="1418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16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46DE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ривлеч</w:t>
      </w:r>
      <w:r w:rsidR="004C46A4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ение</w:t>
      </w:r>
      <w:r w:rsidR="006E46DE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имани</w:t>
      </w:r>
      <w:r w:rsidR="004C46A4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F13012">
        <w:rPr>
          <w:rFonts w:ascii="Times New Roman" w:hAnsi="Times New Roman" w:cs="Times New Roman"/>
          <w:sz w:val="28"/>
          <w:szCs w:val="28"/>
          <w:shd w:val="clear" w:color="auto" w:fill="FFFFFF"/>
        </w:rPr>
        <w:t>и популяризация</w:t>
      </w:r>
      <w:r w:rsidR="00F329F9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тва</w:t>
      </w:r>
      <w:r w:rsidR="00184295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жизни</w:t>
      </w:r>
      <w:r w:rsidR="00F329F9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4295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одного поэта Республики Башкортостана </w:t>
      </w:r>
      <w:r w:rsidR="006E46DE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71644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8D2925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рипова</w:t>
      </w:r>
      <w:r w:rsidR="00184295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76F4806" w14:textId="77777777" w:rsidR="00184295" w:rsidRPr="00145167" w:rsidRDefault="00184295" w:rsidP="001F7D05">
      <w:pPr>
        <w:pStyle w:val="a5"/>
        <w:tabs>
          <w:tab w:val="left" w:pos="1418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56E692" w14:textId="77777777" w:rsidR="00F329F9" w:rsidRPr="00145167" w:rsidRDefault="00573B51" w:rsidP="001F7D05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145167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3.</w:t>
      </w:r>
      <w:r w:rsidR="00BC4320" w:rsidRPr="00145167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 xml:space="preserve"> </w:t>
      </w:r>
      <w:r w:rsidR="00F329F9" w:rsidRPr="00145167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Организация и проведение конкурса</w:t>
      </w:r>
    </w:p>
    <w:p w14:paraId="06EA6C4A" w14:textId="77777777" w:rsidR="00184295" w:rsidRPr="00145167" w:rsidRDefault="00F329F9" w:rsidP="001F7D05">
      <w:pPr>
        <w:pStyle w:val="a5"/>
        <w:numPr>
          <w:ilvl w:val="1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 заявок, работ на конкурс осуществляется в период с 1</w:t>
      </w:r>
      <w:r w:rsidR="00184295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2021 по 1</w:t>
      </w:r>
      <w:r w:rsidR="00D05323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5 января</w:t>
      </w: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 года (включительно).</w:t>
      </w:r>
    </w:p>
    <w:p w14:paraId="3C3309DF" w14:textId="77777777" w:rsidR="00184295" w:rsidRPr="00145167" w:rsidRDefault="00F329F9" w:rsidP="001F7D05">
      <w:pPr>
        <w:pStyle w:val="a5"/>
        <w:numPr>
          <w:ilvl w:val="1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проводится в дистанционном формате.</w:t>
      </w:r>
    </w:p>
    <w:p w14:paraId="25AF7C30" w14:textId="77777777" w:rsidR="00145167" w:rsidRPr="00145167" w:rsidRDefault="00145167" w:rsidP="001F7D05">
      <w:pPr>
        <w:pStyle w:val="a5"/>
        <w:numPr>
          <w:ilvl w:val="1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проводится по следующим номинациям</w:t>
      </w:r>
      <w:r w:rsidR="00BC4320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D0A01BD" w14:textId="77777777" w:rsidR="00145167" w:rsidRPr="00145167" w:rsidRDefault="00BC4320" w:rsidP="001F7D05">
      <w:pPr>
        <w:pStyle w:val="a5"/>
        <w:numPr>
          <w:ilvl w:val="2"/>
          <w:numId w:val="11"/>
        </w:numPr>
        <w:spacing w:after="0" w:line="36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готовление поделок на тему «Герои произведений </w:t>
      </w:r>
      <w:r w:rsidR="004C46A4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Рами</w:t>
      </w:r>
      <w:r w:rsidR="008B7F72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рипова</w:t>
      </w: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C46A4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31FE152" w14:textId="23CA902E" w:rsidR="00B96C8A" w:rsidRPr="00145167" w:rsidRDefault="00BC4320" w:rsidP="001F7D05">
      <w:pPr>
        <w:pStyle w:val="a5"/>
        <w:numPr>
          <w:ilvl w:val="2"/>
          <w:numId w:val="11"/>
        </w:numPr>
        <w:spacing w:after="0" w:line="36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на тему «Иллюстрации к произведениям </w:t>
      </w:r>
      <w:r w:rsidR="008B7F72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4C46A4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8B7F72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рипова</w:t>
      </w: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C46A4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913EA38" w14:textId="4FC84D3C" w:rsidR="00B96C8A" w:rsidRPr="00145167" w:rsidRDefault="00573B51" w:rsidP="001F7D05">
      <w:pPr>
        <w:pStyle w:val="a5"/>
        <w:numPr>
          <w:ilvl w:val="1"/>
          <w:numId w:val="11"/>
        </w:numPr>
        <w:spacing w:after="0" w:line="360" w:lineRule="auto"/>
        <w:ind w:firstLine="1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ные категории:</w:t>
      </w:r>
    </w:p>
    <w:p w14:paraId="3D948B2E" w14:textId="664A2571" w:rsidR="00145167" w:rsidRPr="00145167" w:rsidRDefault="00573B51" w:rsidP="001F7D05">
      <w:pPr>
        <w:pStyle w:val="a5"/>
        <w:numPr>
          <w:ilvl w:val="2"/>
          <w:numId w:val="13"/>
        </w:numPr>
        <w:spacing w:after="0" w:line="360" w:lineRule="auto"/>
        <w:ind w:left="1843" w:hanging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145167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8 класс</w:t>
      </w:r>
      <w:r w:rsidR="00A41401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39ABA4A" w14:textId="458B589C" w:rsidR="00B96C8A" w:rsidRPr="00145167" w:rsidRDefault="00573B51" w:rsidP="001F7D05">
      <w:pPr>
        <w:pStyle w:val="a5"/>
        <w:numPr>
          <w:ilvl w:val="2"/>
          <w:numId w:val="13"/>
        </w:numPr>
        <w:spacing w:after="0" w:line="360" w:lineRule="auto"/>
        <w:ind w:left="1843" w:hanging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145167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11 класс</w:t>
      </w:r>
      <w:r w:rsidR="00A41401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DD33C7B" w14:textId="77777777" w:rsidR="00145167" w:rsidRPr="00145167" w:rsidRDefault="00145167" w:rsidP="001F7D05">
      <w:pPr>
        <w:pStyle w:val="a5"/>
        <w:spacing w:after="0" w:line="360" w:lineRule="auto"/>
        <w:ind w:left="184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1E980C5" w14:textId="17623B48" w:rsidR="005F3CDC" w:rsidRPr="00145167" w:rsidRDefault="00BC4320" w:rsidP="001F7D05">
      <w:pPr>
        <w:pStyle w:val="a5"/>
        <w:numPr>
          <w:ilvl w:val="0"/>
          <w:numId w:val="15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145167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 xml:space="preserve">Требования к </w:t>
      </w:r>
      <w:r w:rsidR="00B14461" w:rsidRPr="00145167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конкурсным работам:</w:t>
      </w:r>
    </w:p>
    <w:p w14:paraId="3FA1E907" w14:textId="77777777" w:rsidR="00145167" w:rsidRDefault="00F329F9" w:rsidP="001F7D05">
      <w:pPr>
        <w:pStyle w:val="a5"/>
        <w:numPr>
          <w:ilvl w:val="1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и могут быть выполнены в любых техниках на формате А1</w:t>
      </w:r>
      <w:r w:rsid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А4.</w:t>
      </w:r>
    </w:p>
    <w:p w14:paraId="6B5F0ED5" w14:textId="77777777" w:rsidR="00145167" w:rsidRDefault="00F329F9" w:rsidP="001F7D05">
      <w:pPr>
        <w:pStyle w:val="a5"/>
        <w:numPr>
          <w:ilvl w:val="1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Поделки могут быть выполнены из любых материалов и любого размера</w:t>
      </w:r>
      <w:r w:rsid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D04EED6" w14:textId="729BE72F" w:rsidR="00145167" w:rsidRDefault="00F329F9" w:rsidP="001F7D05">
      <w:pPr>
        <w:pStyle w:val="a5"/>
        <w:numPr>
          <w:ilvl w:val="1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 конкурс присылаются фотографии рисунков и поделок. Фотографии должны быть </w:t>
      </w:r>
      <w:proofErr w:type="spellStart"/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незасвече</w:t>
      </w:r>
      <w:r w:rsid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13012">
        <w:rPr>
          <w:rFonts w:ascii="Times New Roman" w:hAnsi="Times New Roman" w:cs="Times New Roman"/>
          <w:sz w:val="28"/>
          <w:szCs w:val="28"/>
          <w:shd w:val="clear" w:color="auto" w:fill="FFFFFF"/>
        </w:rPr>
        <w:t>ные</w:t>
      </w:r>
      <w:proofErr w:type="spellEnd"/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, без бликов, четкие.</w:t>
      </w:r>
    </w:p>
    <w:p w14:paraId="400A9EAD" w14:textId="77777777" w:rsidR="00145167" w:rsidRDefault="00B14461" w:rsidP="001F7D05">
      <w:pPr>
        <w:pStyle w:val="a5"/>
        <w:numPr>
          <w:ilvl w:val="1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К конкурсной работе должн</w:t>
      </w:r>
      <w:r w:rsidR="00762E5D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 заполнен</w:t>
      </w:r>
      <w:r w:rsidR="00762E5D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а заявки</w:t>
      </w:r>
      <w:r w:rsidR="0072097D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96C8A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7EB3" w:rsidRPr="00145167">
        <w:rPr>
          <w:rFonts w:ascii="Times New Roman" w:eastAsia="Times New Roman" w:hAnsi="Times New Roman" w:cs="Times New Roman"/>
          <w:sz w:val="28"/>
          <w:szCs w:val="28"/>
        </w:rPr>
        <w:t>Заявка включает в себя:</w:t>
      </w: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О,</w:t>
      </w:r>
      <w:r w:rsidR="0013536B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 автора, номинация, название работы,</w:t>
      </w:r>
      <w:r w:rsidR="0013536B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аименование учреждения,</w:t>
      </w:r>
      <w:r w:rsidR="0013536B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6BD0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,</w:t>
      </w: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актный номер телефона</w:t>
      </w:r>
      <w:r w:rsidR="0013536B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ткое описание </w:t>
      </w:r>
      <w:r w:rsidR="00A16BD0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: формат рисунка, размер поделки, используемый материал, какое пр</w:t>
      </w:r>
      <w:r w:rsidR="0013536B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изведение вдохновило на работу, </w:t>
      </w:r>
      <w:r w:rsidR="00A16BD0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ссылка</w:t>
      </w:r>
      <w:r w:rsidR="00606CF5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фото с открытым доступом</w:t>
      </w:r>
      <w:r w:rsidR="00A16BD0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лачном хранилище данных.</w:t>
      </w:r>
    </w:p>
    <w:p w14:paraId="3DE8BCA2" w14:textId="77777777" w:rsidR="00145167" w:rsidRPr="00145167" w:rsidRDefault="00BC4320" w:rsidP="001F7D05">
      <w:pPr>
        <w:pStyle w:val="a5"/>
        <w:numPr>
          <w:ilvl w:val="1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, поданные на </w:t>
      </w:r>
      <w:r w:rsid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онкурс, не рецензируются и не возвращаются.</w:t>
      </w:r>
    </w:p>
    <w:p w14:paraId="46E50AB5" w14:textId="2B45D9FD" w:rsidR="00A60707" w:rsidRDefault="00BC4320" w:rsidP="001F7D05">
      <w:pPr>
        <w:pStyle w:val="a5"/>
        <w:numPr>
          <w:ilvl w:val="1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автор может представить на </w:t>
      </w:r>
      <w:r w:rsid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курс не более </w:t>
      </w:r>
      <w:r w:rsidR="00830D7E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</w:t>
      </w:r>
      <w:r w:rsidR="00830D7E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536B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0D7E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кажд</w:t>
      </w:r>
      <w:r w:rsidR="0055454D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830D7E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</w:t>
      </w:r>
      <w:r w:rsidR="0055454D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1C890E2" w14:textId="77777777" w:rsidR="00145167" w:rsidRPr="00145167" w:rsidRDefault="00145167" w:rsidP="001F7D05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D8984B" w14:textId="766AFD00" w:rsidR="005F3CDC" w:rsidRPr="00145167" w:rsidRDefault="00762E5D" w:rsidP="001F7D05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145167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5</w:t>
      </w:r>
      <w:r w:rsidR="00BC4320" w:rsidRPr="00145167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. Требования к участникам</w:t>
      </w:r>
    </w:p>
    <w:p w14:paraId="03D6CF74" w14:textId="77777777" w:rsidR="00145167" w:rsidRDefault="00F329F9" w:rsidP="001F7D05">
      <w:pPr>
        <w:pStyle w:val="a5"/>
        <w:numPr>
          <w:ilvl w:val="1"/>
          <w:numId w:val="17"/>
        </w:numPr>
        <w:spacing w:after="0" w:line="360" w:lineRule="auto"/>
        <w:ind w:left="0" w:right="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167"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обучающиеся </w:t>
      </w: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5 – 11 классов</w:t>
      </w:r>
      <w:r w:rsidRPr="0014516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Республики Башкортостан и субъектов Российской Федерации, реализующих образовательные программы основного общего и среднего общего образования.</w:t>
      </w:r>
    </w:p>
    <w:p w14:paraId="7813BC06" w14:textId="62E13BBA" w:rsidR="00A60707" w:rsidRPr="00145167" w:rsidRDefault="00BC4320" w:rsidP="001F7D05">
      <w:pPr>
        <w:pStyle w:val="a5"/>
        <w:numPr>
          <w:ilvl w:val="1"/>
          <w:numId w:val="17"/>
        </w:numPr>
        <w:spacing w:after="0" w:line="360" w:lineRule="auto"/>
        <w:ind w:left="0" w:right="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могут быть выполнены несколькими авторами.</w:t>
      </w:r>
    </w:p>
    <w:p w14:paraId="75BD3D50" w14:textId="77777777" w:rsidR="00145167" w:rsidRPr="00145167" w:rsidRDefault="00145167" w:rsidP="001F7D05">
      <w:pPr>
        <w:pStyle w:val="a5"/>
        <w:spacing w:after="0" w:line="360" w:lineRule="auto"/>
        <w:ind w:left="567" w:right="71"/>
        <w:jc w:val="both"/>
        <w:rPr>
          <w:rFonts w:ascii="Times New Roman" w:hAnsi="Times New Roman" w:cs="Times New Roman"/>
          <w:sz w:val="28"/>
          <w:szCs w:val="28"/>
        </w:rPr>
      </w:pPr>
    </w:p>
    <w:p w14:paraId="28213CA6" w14:textId="77E611BB" w:rsidR="00D05323" w:rsidRPr="00145167" w:rsidRDefault="00762E5D" w:rsidP="001F7D05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145167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6</w:t>
      </w:r>
      <w:r w:rsidR="00BC4320" w:rsidRPr="00145167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. Порядок приема и рассмотрения работ</w:t>
      </w:r>
    </w:p>
    <w:p w14:paraId="1E20798F" w14:textId="0E9602D1" w:rsidR="00D05323" w:rsidRPr="001F7D05" w:rsidRDefault="00D05323" w:rsidP="001F7D05">
      <w:pPr>
        <w:pStyle w:val="a5"/>
        <w:numPr>
          <w:ilvl w:val="1"/>
          <w:numId w:val="23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D05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представляются авторами с 1 </w:t>
      </w:r>
      <w:r w:rsidR="003D68B1" w:rsidRPr="001F7D05">
        <w:rPr>
          <w:rFonts w:ascii="Times New Roman" w:hAnsi="Times New Roman" w:cs="Times New Roman"/>
          <w:sz w:val="28"/>
          <w:szCs w:val="28"/>
        </w:rPr>
        <w:t xml:space="preserve">декабря 2021 года по ссылке. </w:t>
      </w:r>
      <w:r w:rsidR="007209D4" w:rsidRPr="001F7D0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D0CF8" w:rsidRPr="001F7D05">
          <w:rPr>
            <w:rStyle w:val="a3"/>
            <w:rFonts w:ascii="Times New Roman" w:hAnsi="Times New Roman" w:cs="Times New Roman"/>
            <w:sz w:val="28"/>
            <w:szCs w:val="28"/>
          </w:rPr>
          <w:t>https://forms.gle/Ln6Cb2Em1nVou8SNA</w:t>
        </w:r>
      </w:hyperlink>
      <w:r w:rsidR="000D0CF8" w:rsidRPr="001F7D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E420D7" w14:textId="4BA21CE2" w:rsidR="003D68B1" w:rsidRPr="00145167" w:rsidRDefault="003D68B1" w:rsidP="001F7D05">
      <w:pPr>
        <w:pStyle w:val="a5"/>
        <w:numPr>
          <w:ilvl w:val="0"/>
          <w:numId w:val="19"/>
        </w:numPr>
        <w:tabs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16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е забудьте указать ссылку </w:t>
      </w:r>
      <w:r w:rsidR="0014516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 </w:t>
      </w:r>
      <w:r w:rsidRPr="00145167">
        <w:rPr>
          <w:rFonts w:ascii="Times New Roman" w:eastAsia="Times New Roman" w:hAnsi="Times New Roman" w:cs="Times New Roman"/>
          <w:b/>
          <w:i/>
          <w:sz w:val="28"/>
          <w:szCs w:val="28"/>
        </w:rPr>
        <w:t>фотографии работ</w:t>
      </w:r>
      <w:r w:rsidR="007209D4" w:rsidRPr="00145167">
        <w:rPr>
          <w:rFonts w:ascii="Times New Roman" w:eastAsia="Times New Roman" w:hAnsi="Times New Roman" w:cs="Times New Roman"/>
          <w:b/>
          <w:i/>
          <w:sz w:val="28"/>
          <w:szCs w:val="28"/>
        </w:rPr>
        <w:t>ы</w:t>
      </w:r>
      <w:r w:rsidRPr="00145167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7209D4" w:rsidRPr="0014516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4516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4516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отографии </w:t>
      </w:r>
      <w:r w:rsidRPr="00145167">
        <w:rPr>
          <w:rFonts w:ascii="Times New Roman" w:eastAsia="Times New Roman" w:hAnsi="Times New Roman" w:cs="Times New Roman"/>
          <w:b/>
          <w:i/>
          <w:sz w:val="28"/>
          <w:szCs w:val="28"/>
        </w:rPr>
        <w:t>желательно</w:t>
      </w:r>
      <w:r w:rsidR="007209D4" w:rsidRPr="0014516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45167">
        <w:rPr>
          <w:rFonts w:ascii="Times New Roman" w:eastAsia="Times New Roman" w:hAnsi="Times New Roman" w:cs="Times New Roman"/>
          <w:b/>
          <w:i/>
          <w:sz w:val="28"/>
          <w:szCs w:val="28"/>
        </w:rPr>
        <w:t>размещать на облачных хранилищах: Облако Mail.ru, Google Диск, Яндекс Диск.</w:t>
      </w:r>
    </w:p>
    <w:p w14:paraId="245FF3EF" w14:textId="6033FDB7" w:rsidR="00145167" w:rsidRPr="001F7D05" w:rsidRDefault="007021E3" w:rsidP="001F7D05">
      <w:pPr>
        <w:pStyle w:val="a5"/>
        <w:numPr>
          <w:ilvl w:val="1"/>
          <w:numId w:val="23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>Все работы</w:t>
      </w:r>
      <w:r w:rsidR="00BC4320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>, выдвину</w:t>
      </w:r>
      <w:r w:rsidR="0023270D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е на конкурс, регистрируются оргкомитетом </w:t>
      </w:r>
      <w:r w:rsidR="000A306F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>ГБОУ БРГИ №1</w:t>
      </w:r>
      <w:r w:rsidR="006E46DE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</w:t>
      </w:r>
      <w:r w:rsidR="00A60707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E46DE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и Гарипова</w:t>
      </w:r>
      <w:r w:rsidR="000A306F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4320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лучают регистрационные номера. Членам </w:t>
      </w:r>
      <w:r w:rsidR="003D68B1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ной комиссии</w:t>
      </w:r>
      <w:r w:rsidR="00BC4320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тбора </w:t>
      </w:r>
      <w:r w:rsidR="003D68B1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 </w:t>
      </w:r>
      <w:r w:rsidR="00BC4320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оставляются под регистрационными номерами, без указания имени автора.</w:t>
      </w:r>
    </w:p>
    <w:p w14:paraId="78072041" w14:textId="101DDBB6" w:rsidR="003D68B1" w:rsidRDefault="00BC4320" w:rsidP="001F7D05">
      <w:pPr>
        <w:pStyle w:val="a5"/>
        <w:numPr>
          <w:ilvl w:val="1"/>
          <w:numId w:val="23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>Кажд</w:t>
      </w:r>
      <w:r w:rsidR="002B1A5A"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я работа </w:t>
      </w:r>
      <w:r w:rsidRPr="0014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ивается членом жюри по 10-балльной системе (1 балл – низшая оценка, 10 баллов – высшая): выставляются независимые оценки, которые затем суммируются. </w:t>
      </w:r>
    </w:p>
    <w:p w14:paraId="64829E52" w14:textId="77777777" w:rsidR="00145167" w:rsidRPr="00145167" w:rsidRDefault="00145167" w:rsidP="001F7D05">
      <w:pPr>
        <w:pStyle w:val="a5"/>
        <w:tabs>
          <w:tab w:val="left" w:pos="709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6D5FEA" w14:textId="1A3FADDE" w:rsidR="00A60707" w:rsidRPr="001F7D05" w:rsidRDefault="00F329F9" w:rsidP="001F7D05">
      <w:pPr>
        <w:pStyle w:val="a5"/>
        <w:numPr>
          <w:ilvl w:val="0"/>
          <w:numId w:val="22"/>
        </w:num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1F7D05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Экспертная комиссия</w:t>
      </w:r>
    </w:p>
    <w:p w14:paraId="49B91D40" w14:textId="77777777" w:rsidR="001F7D05" w:rsidRDefault="00BC4320" w:rsidP="001F7D05">
      <w:pPr>
        <w:pStyle w:val="a5"/>
        <w:numPr>
          <w:ilvl w:val="1"/>
          <w:numId w:val="21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BB334E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вания</w:t>
      </w:r>
      <w:r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3905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ых работ</w:t>
      </w:r>
      <w:r w:rsidR="00F329F9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ется </w:t>
      </w:r>
      <w:r w:rsidR="0013536B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ная комиссия, в которую</w:t>
      </w:r>
      <w:r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хо</w:t>
      </w:r>
      <w:r w:rsidR="002B1A5A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ят эксперты в области </w:t>
      </w:r>
      <w:r w:rsidR="00762E5D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усства и </w:t>
      </w:r>
      <w:r w:rsidR="002B1A5A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.</w:t>
      </w:r>
    </w:p>
    <w:p w14:paraId="30B783E6" w14:textId="77777777" w:rsidR="001F7D05" w:rsidRDefault="006225E2" w:rsidP="001F7D05">
      <w:pPr>
        <w:pStyle w:val="a5"/>
        <w:numPr>
          <w:ilvl w:val="1"/>
          <w:numId w:val="21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>В каждой номинации и возрастной категории определяются финалисты, из их числа выбирается 3 лауреата, один из которых становится победителем конкурса. Победителем признается автор работы, набравшего наибольший суммарный балл. Аналогичным образом определяются второе и третье места.</w:t>
      </w:r>
    </w:p>
    <w:p w14:paraId="077D8841" w14:textId="0B4BE720" w:rsidR="00950F42" w:rsidRDefault="00BC4320" w:rsidP="001F7D05">
      <w:pPr>
        <w:pStyle w:val="a5"/>
        <w:numPr>
          <w:ilvl w:val="1"/>
          <w:numId w:val="21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</w:t>
      </w:r>
      <w:r w:rsidR="007021E3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</w:t>
      </w:r>
      <w:r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>, ставш</w:t>
      </w:r>
      <w:r w:rsidR="007021E3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я </w:t>
      </w:r>
      <w:r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>лауреатом конкурса, был</w:t>
      </w:r>
      <w:r w:rsidR="00950F42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21E3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на</w:t>
      </w:r>
      <w:r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авторстве, то </w:t>
      </w:r>
      <w:r w:rsidR="00E9549D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ипломе будут указаны оба автора. </w:t>
      </w:r>
    </w:p>
    <w:p w14:paraId="79EE5E8F" w14:textId="77777777" w:rsidR="001F7D05" w:rsidRPr="001F7D05" w:rsidRDefault="001F7D05" w:rsidP="001F7D05">
      <w:pPr>
        <w:pStyle w:val="a5"/>
        <w:tabs>
          <w:tab w:val="left" w:pos="709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E0DBEF" w14:textId="2A3F5EE2" w:rsidR="009B0B20" w:rsidRPr="001F7D05" w:rsidRDefault="009B0B20" w:rsidP="001F7D05">
      <w:pPr>
        <w:pStyle w:val="a5"/>
        <w:numPr>
          <w:ilvl w:val="0"/>
          <w:numId w:val="22"/>
        </w:num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1F7D05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Подведение итогов</w:t>
      </w:r>
    </w:p>
    <w:p w14:paraId="33821BF7" w14:textId="77777777" w:rsidR="001F7D05" w:rsidRDefault="009B0B20" w:rsidP="001F7D05">
      <w:pPr>
        <w:pStyle w:val="a5"/>
        <w:numPr>
          <w:ilvl w:val="1"/>
          <w:numId w:val="22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>Итоги к</w:t>
      </w:r>
      <w:r w:rsidR="00762E5D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курса </w:t>
      </w:r>
      <w:r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>будут подведены 1</w:t>
      </w:r>
      <w:r w:rsidR="003D68B1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враля</w:t>
      </w:r>
      <w:r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46DE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2 </w:t>
      </w:r>
      <w:r w:rsidR="00EE7724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BC4320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>ода.</w:t>
      </w:r>
    </w:p>
    <w:p w14:paraId="2A2E37F9" w14:textId="77777777" w:rsidR="001F7D05" w:rsidRDefault="00762E5D" w:rsidP="001F7D05">
      <w:pPr>
        <w:pStyle w:val="a5"/>
        <w:numPr>
          <w:ilvl w:val="1"/>
          <w:numId w:val="22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исок победителей будет опубликован на сайте </w:t>
      </w:r>
      <w:r w:rsidR="00950F42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БРГИ №1 им. Рами Гарипова - </w:t>
      </w:r>
      <w:hyperlink r:id="rId9" w:history="1">
        <w:r w:rsidRPr="001F7D0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brgi1.ru/</w:t>
        </w:r>
      </w:hyperlink>
      <w:r w:rsidR="00950F42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C7458C1" w14:textId="4A260ED1" w:rsidR="00F133B9" w:rsidRDefault="007021E3" w:rsidP="001F7D05">
      <w:pPr>
        <w:pStyle w:val="a5"/>
        <w:numPr>
          <w:ilvl w:val="1"/>
          <w:numId w:val="22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>Все участники получа</w:t>
      </w:r>
      <w:r w:rsidR="00562011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>т сертификаты</w:t>
      </w:r>
      <w:r w:rsidR="002B1A5A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</w:t>
      </w:r>
      <w:r w:rsidR="00762E5D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>ка,</w:t>
      </w:r>
      <w:r w:rsidR="00950F42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270D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и конкурса</w:t>
      </w:r>
      <w:r w:rsidR="00950F42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1A5A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>дипломы</w:t>
      </w:r>
      <w:r w:rsidR="001F7D05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а образования и науки Республики Башкортостан</w:t>
      </w:r>
      <w:r w:rsidR="0023270D" w:rsidRPr="001F7D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1134D15" w14:textId="77777777" w:rsidR="001F7D05" w:rsidRPr="001F7D05" w:rsidRDefault="001F7D05" w:rsidP="001F7D05">
      <w:pPr>
        <w:pStyle w:val="a5"/>
        <w:tabs>
          <w:tab w:val="left" w:pos="709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7DC380" w14:textId="4C80DA59" w:rsidR="009B0B20" w:rsidRPr="001F7D05" w:rsidRDefault="009B0B20" w:rsidP="001F7D05">
      <w:pPr>
        <w:pStyle w:val="1"/>
        <w:numPr>
          <w:ilvl w:val="0"/>
          <w:numId w:val="22"/>
        </w:numPr>
        <w:spacing w:after="0" w:line="360" w:lineRule="auto"/>
        <w:ind w:right="209"/>
        <w:rPr>
          <w:caps/>
          <w:szCs w:val="28"/>
        </w:rPr>
      </w:pPr>
      <w:r w:rsidRPr="001F7D05">
        <w:rPr>
          <w:caps/>
          <w:szCs w:val="28"/>
        </w:rPr>
        <w:t xml:space="preserve">Использование конкурсных работ </w:t>
      </w:r>
    </w:p>
    <w:p w14:paraId="4733C05F" w14:textId="4E0DA540" w:rsidR="00F133B9" w:rsidRPr="001F7D05" w:rsidRDefault="009B0B20" w:rsidP="00305892">
      <w:pPr>
        <w:pStyle w:val="a5"/>
        <w:numPr>
          <w:ilvl w:val="1"/>
          <w:numId w:val="22"/>
        </w:numPr>
        <w:spacing w:after="0" w:line="360" w:lineRule="auto"/>
        <w:ind w:left="0" w:right="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D05">
        <w:rPr>
          <w:rFonts w:ascii="Times New Roman" w:hAnsi="Times New Roman" w:cs="Times New Roman"/>
          <w:sz w:val="28"/>
          <w:szCs w:val="28"/>
        </w:rPr>
        <w:t xml:space="preserve">Работы победителей и призеров конкурса </w:t>
      </w:r>
      <w:r w:rsidR="003D68B1" w:rsidRPr="001F7D05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1F7D05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3D68B1" w:rsidRPr="001F7D05">
        <w:rPr>
          <w:rFonts w:ascii="Times New Roman" w:hAnsi="Times New Roman" w:cs="Times New Roman"/>
          <w:sz w:val="28"/>
          <w:szCs w:val="28"/>
        </w:rPr>
        <w:t xml:space="preserve">в сети Интернет, </w:t>
      </w:r>
      <w:r w:rsidR="000D0CF8" w:rsidRPr="001F7D0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F7D05">
        <w:rPr>
          <w:rFonts w:ascii="Times New Roman" w:hAnsi="Times New Roman" w:cs="Times New Roman"/>
          <w:sz w:val="28"/>
          <w:szCs w:val="28"/>
        </w:rPr>
        <w:t>в средствах массовой информации (телевидение, радио, печатные издания)</w:t>
      </w:r>
      <w:r w:rsidR="003D68B1" w:rsidRPr="001F7D05">
        <w:rPr>
          <w:rFonts w:ascii="Times New Roman" w:hAnsi="Times New Roman" w:cs="Times New Roman"/>
          <w:sz w:val="28"/>
          <w:szCs w:val="28"/>
        </w:rPr>
        <w:t>.</w:t>
      </w:r>
      <w:r w:rsidRPr="001F7D0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133B9" w:rsidRPr="001F7D05" w:rsidSect="008B6C6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5F0EB" w14:textId="77777777" w:rsidR="00C5298E" w:rsidRDefault="00C5298E" w:rsidP="00CC30D0">
      <w:pPr>
        <w:spacing w:after="0" w:line="240" w:lineRule="auto"/>
      </w:pPr>
      <w:r>
        <w:separator/>
      </w:r>
    </w:p>
  </w:endnote>
  <w:endnote w:type="continuationSeparator" w:id="0">
    <w:p w14:paraId="064593CD" w14:textId="77777777" w:rsidR="00C5298E" w:rsidRDefault="00C5298E" w:rsidP="00CC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066254"/>
      <w:docPartObj>
        <w:docPartGallery w:val="Page Numbers (Bottom of Page)"/>
        <w:docPartUnique/>
      </w:docPartObj>
    </w:sdtPr>
    <w:sdtEndPr/>
    <w:sdtContent>
      <w:p w14:paraId="70BFC779" w14:textId="77777777" w:rsidR="00CC30D0" w:rsidRDefault="00CC30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58C">
          <w:rPr>
            <w:noProof/>
          </w:rPr>
          <w:t>3</w:t>
        </w:r>
        <w:r>
          <w:fldChar w:fldCharType="end"/>
        </w:r>
      </w:p>
    </w:sdtContent>
  </w:sdt>
  <w:p w14:paraId="08545988" w14:textId="77777777" w:rsidR="00CC30D0" w:rsidRDefault="00CC30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F3CC" w14:textId="77777777" w:rsidR="00C5298E" w:rsidRDefault="00C5298E" w:rsidP="00CC30D0">
      <w:pPr>
        <w:spacing w:after="0" w:line="240" w:lineRule="auto"/>
      </w:pPr>
      <w:r>
        <w:separator/>
      </w:r>
    </w:p>
  </w:footnote>
  <w:footnote w:type="continuationSeparator" w:id="0">
    <w:p w14:paraId="375318D5" w14:textId="77777777" w:rsidR="00C5298E" w:rsidRDefault="00C5298E" w:rsidP="00CC3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16CA"/>
    <w:multiLevelType w:val="multilevel"/>
    <w:tmpl w:val="0F243B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C3097A"/>
    <w:multiLevelType w:val="hybridMultilevel"/>
    <w:tmpl w:val="6776A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E75CAB"/>
    <w:multiLevelType w:val="multilevel"/>
    <w:tmpl w:val="8654B1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Times New Roman" w:eastAsia="Times New Roman" w:hAnsi="Times New Roman" w:cs="Times New Roman" w:hint="default"/>
        <w:b w:val="0"/>
        <w:bCs w:val="0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3" w15:restartNumberingAfterBreak="0">
    <w:nsid w:val="2BF63316"/>
    <w:multiLevelType w:val="multilevel"/>
    <w:tmpl w:val="23EEC9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E6A53C4"/>
    <w:multiLevelType w:val="multilevel"/>
    <w:tmpl w:val="6F9294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0D0BC8"/>
    <w:multiLevelType w:val="hybridMultilevel"/>
    <w:tmpl w:val="535ED282"/>
    <w:lvl w:ilvl="0" w:tplc="B16E5A94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747AD"/>
    <w:multiLevelType w:val="hybridMultilevel"/>
    <w:tmpl w:val="F6D4D904"/>
    <w:lvl w:ilvl="0" w:tplc="1838705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D36A7"/>
    <w:multiLevelType w:val="multilevel"/>
    <w:tmpl w:val="7CBCD9BC"/>
    <w:lvl w:ilvl="0">
      <w:start w:val="5"/>
      <w:numFmt w:val="decimal"/>
      <w:lvlText w:val="%1.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7C4264E"/>
    <w:multiLevelType w:val="multilevel"/>
    <w:tmpl w:val="8C92664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3A10B5"/>
    <w:multiLevelType w:val="multilevel"/>
    <w:tmpl w:val="62745A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FCC43EB"/>
    <w:multiLevelType w:val="multilevel"/>
    <w:tmpl w:val="8C92664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82330F0"/>
    <w:multiLevelType w:val="multilevel"/>
    <w:tmpl w:val="5D6C54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8AD6B64"/>
    <w:multiLevelType w:val="multilevel"/>
    <w:tmpl w:val="23EEC9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16C63AD"/>
    <w:multiLevelType w:val="multilevel"/>
    <w:tmpl w:val="A2F2CE5E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F330368"/>
    <w:multiLevelType w:val="hybridMultilevel"/>
    <w:tmpl w:val="47560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A30EE"/>
    <w:multiLevelType w:val="hybridMultilevel"/>
    <w:tmpl w:val="AAF6450C"/>
    <w:lvl w:ilvl="0" w:tplc="351CCB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17978"/>
    <w:multiLevelType w:val="multilevel"/>
    <w:tmpl w:val="66D453A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B0B5BA7"/>
    <w:multiLevelType w:val="hybridMultilevel"/>
    <w:tmpl w:val="C706B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323EC"/>
    <w:multiLevelType w:val="hybridMultilevel"/>
    <w:tmpl w:val="AAF6450C"/>
    <w:lvl w:ilvl="0" w:tplc="351CCB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55AF3"/>
    <w:multiLevelType w:val="multilevel"/>
    <w:tmpl w:val="E3EEE8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0DD0C33"/>
    <w:multiLevelType w:val="multilevel"/>
    <w:tmpl w:val="8EB40D44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32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Times New Roman" w:eastAsia="Times New Roman" w:hAnsi="Times New Roman" w:cs="Times New Roman" w:hint="default"/>
        <w:b w:val="0"/>
        <w:bCs w:val="0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21" w15:restartNumberingAfterBreak="0">
    <w:nsid w:val="71906DE5"/>
    <w:multiLevelType w:val="multilevel"/>
    <w:tmpl w:val="605C1D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76351E4F"/>
    <w:multiLevelType w:val="multilevel"/>
    <w:tmpl w:val="D59A2D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BC22643"/>
    <w:multiLevelType w:val="multilevel"/>
    <w:tmpl w:val="D59A2D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117A5B"/>
    <w:multiLevelType w:val="hybridMultilevel"/>
    <w:tmpl w:val="AAF6450C"/>
    <w:lvl w:ilvl="0" w:tplc="351CCB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8"/>
  </w:num>
  <w:num w:numId="4">
    <w:abstractNumId w:val="15"/>
  </w:num>
  <w:num w:numId="5">
    <w:abstractNumId w:val="1"/>
  </w:num>
  <w:num w:numId="6">
    <w:abstractNumId w:val="6"/>
  </w:num>
  <w:num w:numId="7">
    <w:abstractNumId w:val="17"/>
  </w:num>
  <w:num w:numId="8">
    <w:abstractNumId w:val="14"/>
  </w:num>
  <w:num w:numId="9">
    <w:abstractNumId w:val="2"/>
  </w:num>
  <w:num w:numId="10">
    <w:abstractNumId w:val="11"/>
  </w:num>
  <w:num w:numId="11">
    <w:abstractNumId w:val="22"/>
  </w:num>
  <w:num w:numId="12">
    <w:abstractNumId w:val="0"/>
  </w:num>
  <w:num w:numId="13">
    <w:abstractNumId w:val="19"/>
  </w:num>
  <w:num w:numId="14">
    <w:abstractNumId w:val="23"/>
  </w:num>
  <w:num w:numId="15">
    <w:abstractNumId w:val="20"/>
  </w:num>
  <w:num w:numId="16">
    <w:abstractNumId w:val="21"/>
  </w:num>
  <w:num w:numId="17">
    <w:abstractNumId w:val="10"/>
  </w:num>
  <w:num w:numId="18">
    <w:abstractNumId w:val="7"/>
  </w:num>
  <w:num w:numId="19">
    <w:abstractNumId w:val="5"/>
  </w:num>
  <w:num w:numId="20">
    <w:abstractNumId w:val="4"/>
  </w:num>
  <w:num w:numId="21">
    <w:abstractNumId w:val="8"/>
  </w:num>
  <w:num w:numId="22">
    <w:abstractNumId w:val="13"/>
  </w:num>
  <w:num w:numId="23">
    <w:abstractNumId w:val="3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320"/>
    <w:rsid w:val="00003905"/>
    <w:rsid w:val="000634B3"/>
    <w:rsid w:val="00065DA2"/>
    <w:rsid w:val="000A306F"/>
    <w:rsid w:val="000D0CF8"/>
    <w:rsid w:val="0013536B"/>
    <w:rsid w:val="00145167"/>
    <w:rsid w:val="00161177"/>
    <w:rsid w:val="00184295"/>
    <w:rsid w:val="001F7D05"/>
    <w:rsid w:val="0023270D"/>
    <w:rsid w:val="002B1A5A"/>
    <w:rsid w:val="002E291F"/>
    <w:rsid w:val="00305892"/>
    <w:rsid w:val="00357B09"/>
    <w:rsid w:val="00392F75"/>
    <w:rsid w:val="003A3B1B"/>
    <w:rsid w:val="003D68B1"/>
    <w:rsid w:val="00445C24"/>
    <w:rsid w:val="00446BD4"/>
    <w:rsid w:val="00464702"/>
    <w:rsid w:val="004C46A4"/>
    <w:rsid w:val="00510C41"/>
    <w:rsid w:val="0055454D"/>
    <w:rsid w:val="00562011"/>
    <w:rsid w:val="00573B51"/>
    <w:rsid w:val="00580D91"/>
    <w:rsid w:val="005E2EA9"/>
    <w:rsid w:val="005F3CDC"/>
    <w:rsid w:val="00606CF5"/>
    <w:rsid w:val="006225E2"/>
    <w:rsid w:val="00654173"/>
    <w:rsid w:val="0066707D"/>
    <w:rsid w:val="00671644"/>
    <w:rsid w:val="006B78E8"/>
    <w:rsid w:val="006D4D4F"/>
    <w:rsid w:val="006E46DE"/>
    <w:rsid w:val="007021E3"/>
    <w:rsid w:val="0072097D"/>
    <w:rsid w:val="007209D4"/>
    <w:rsid w:val="007621F2"/>
    <w:rsid w:val="00762E5D"/>
    <w:rsid w:val="00830D7E"/>
    <w:rsid w:val="00856701"/>
    <w:rsid w:val="00883B26"/>
    <w:rsid w:val="008B6C69"/>
    <w:rsid w:val="008B7F72"/>
    <w:rsid w:val="008D1807"/>
    <w:rsid w:val="008D2925"/>
    <w:rsid w:val="00950F42"/>
    <w:rsid w:val="00992C33"/>
    <w:rsid w:val="009B0B20"/>
    <w:rsid w:val="00A16BD0"/>
    <w:rsid w:val="00A41401"/>
    <w:rsid w:val="00A60707"/>
    <w:rsid w:val="00AA6252"/>
    <w:rsid w:val="00B14461"/>
    <w:rsid w:val="00B509DC"/>
    <w:rsid w:val="00B96C8A"/>
    <w:rsid w:val="00BB334E"/>
    <w:rsid w:val="00BC4320"/>
    <w:rsid w:val="00BD1CD9"/>
    <w:rsid w:val="00C5298E"/>
    <w:rsid w:val="00C62348"/>
    <w:rsid w:val="00C7258C"/>
    <w:rsid w:val="00CC30D0"/>
    <w:rsid w:val="00CF1053"/>
    <w:rsid w:val="00D00F97"/>
    <w:rsid w:val="00D05323"/>
    <w:rsid w:val="00D87EB3"/>
    <w:rsid w:val="00DE7843"/>
    <w:rsid w:val="00E9549D"/>
    <w:rsid w:val="00EE7724"/>
    <w:rsid w:val="00F13012"/>
    <w:rsid w:val="00F133B9"/>
    <w:rsid w:val="00F3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CD1B3"/>
  <w15:docId w15:val="{E909024A-4879-417C-9F66-99C17F2B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C69"/>
  </w:style>
  <w:style w:type="paragraph" w:styleId="1">
    <w:name w:val="heading 1"/>
    <w:next w:val="a"/>
    <w:link w:val="10"/>
    <w:uiPriority w:val="9"/>
    <w:unhideWhenUsed/>
    <w:qFormat/>
    <w:rsid w:val="009B0B20"/>
    <w:pPr>
      <w:keepNext/>
      <w:keepLines/>
      <w:spacing w:after="21" w:line="265" w:lineRule="auto"/>
      <w:ind w:left="29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4320"/>
    <w:rPr>
      <w:color w:val="0000FF"/>
      <w:u w:val="single"/>
    </w:rPr>
  </w:style>
  <w:style w:type="table" w:styleId="a4">
    <w:name w:val="Table Grid"/>
    <w:basedOn w:val="a1"/>
    <w:uiPriority w:val="59"/>
    <w:rsid w:val="00F13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33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3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30D0"/>
  </w:style>
  <w:style w:type="paragraph" w:styleId="a8">
    <w:name w:val="footer"/>
    <w:basedOn w:val="a"/>
    <w:link w:val="a9"/>
    <w:uiPriority w:val="99"/>
    <w:unhideWhenUsed/>
    <w:rsid w:val="00CC3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30D0"/>
  </w:style>
  <w:style w:type="paragraph" w:styleId="aa">
    <w:name w:val="Balloon Text"/>
    <w:basedOn w:val="a"/>
    <w:link w:val="ab"/>
    <w:uiPriority w:val="99"/>
    <w:semiHidden/>
    <w:unhideWhenUsed/>
    <w:rsid w:val="00B1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4461"/>
    <w:rPr>
      <w:rFonts w:ascii="Segoe UI" w:hAnsi="Segoe UI" w:cs="Segoe UI"/>
      <w:sz w:val="18"/>
      <w:szCs w:val="18"/>
    </w:rPr>
  </w:style>
  <w:style w:type="character" w:customStyle="1" w:styleId="username">
    <w:name w:val="username"/>
    <w:basedOn w:val="a0"/>
    <w:rsid w:val="00992C33"/>
  </w:style>
  <w:style w:type="character" w:customStyle="1" w:styleId="usernamefirst-letter">
    <w:name w:val="username__first-letter"/>
    <w:basedOn w:val="a0"/>
    <w:rsid w:val="00992C33"/>
  </w:style>
  <w:style w:type="character" w:customStyle="1" w:styleId="10">
    <w:name w:val="Заголовок 1 Знак"/>
    <w:basedOn w:val="a0"/>
    <w:link w:val="1"/>
    <w:uiPriority w:val="9"/>
    <w:rsid w:val="009B0B20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11">
    <w:name w:val="Сетка таблицы1"/>
    <w:basedOn w:val="a1"/>
    <w:next w:val="a4"/>
    <w:uiPriority w:val="59"/>
    <w:rsid w:val="001842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Ln6Cb2Em1nVou8S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rgi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65C3-C76D-49B4-A2C8-E15E7D8E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замат Шамсутдинов</cp:lastModifiedBy>
  <cp:revision>27</cp:revision>
  <cp:lastPrinted>2021-12-03T10:38:00Z</cp:lastPrinted>
  <dcterms:created xsi:type="dcterms:W3CDTF">2021-11-17T13:20:00Z</dcterms:created>
  <dcterms:modified xsi:type="dcterms:W3CDTF">2021-12-03T10:39:00Z</dcterms:modified>
</cp:coreProperties>
</file>